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4E9" w:rsidRPr="00E51A45" w:rsidRDefault="007A54E9" w:rsidP="00E51A45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omic Sans MS" w:hAnsi="Comic Sans MS"/>
          <w:color w:val="000000" w:themeColor="text1"/>
          <w:sz w:val="36"/>
          <w:szCs w:val="36"/>
        </w:rPr>
      </w:pPr>
      <w:r w:rsidRPr="00E51A45">
        <w:rPr>
          <w:rFonts w:ascii="Comic Sans MS" w:hAnsi="Comic Sans MS"/>
          <w:color w:val="000000" w:themeColor="text1"/>
          <w:sz w:val="36"/>
          <w:szCs w:val="36"/>
        </w:rPr>
        <w:t>Bücherliste</w:t>
      </w:r>
      <w:r w:rsidR="006E2C73" w:rsidRPr="00E51A45">
        <w:rPr>
          <w:rFonts w:ascii="Comic Sans MS" w:hAnsi="Comic Sans MS"/>
          <w:color w:val="000000" w:themeColor="text1"/>
          <w:sz w:val="36"/>
          <w:szCs w:val="36"/>
        </w:rPr>
        <w:t xml:space="preserve"> Rheinauen-Grundschule Sasbach</w:t>
      </w:r>
    </w:p>
    <w:tbl>
      <w:tblPr>
        <w:tblStyle w:val="HelleListe-Akzent4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678"/>
        <w:gridCol w:w="3827"/>
        <w:gridCol w:w="2835"/>
        <w:gridCol w:w="3260"/>
      </w:tblGrid>
      <w:tr w:rsidR="00E51A45" w:rsidRPr="00E51A45" w:rsidTr="00FA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E51A45" w:rsidRPr="00E51A45" w:rsidRDefault="00E51A45" w:rsidP="00AC31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:rsidR="00E51A45" w:rsidRPr="00E51A45" w:rsidRDefault="00E51A45" w:rsidP="00AC3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51A45">
              <w:rPr>
                <w:rFonts w:ascii="Comic Sans MS" w:hAnsi="Comic Sans MS"/>
              </w:rPr>
              <w:t>Titel</w:t>
            </w:r>
          </w:p>
          <w:p w:rsidR="00E51A45" w:rsidRPr="00E51A45" w:rsidRDefault="00E51A45" w:rsidP="00AC3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3827" w:type="dxa"/>
          </w:tcPr>
          <w:p w:rsidR="00E51A45" w:rsidRPr="00E51A45" w:rsidRDefault="00E51A45" w:rsidP="00AC3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51A45">
              <w:rPr>
                <w:rFonts w:ascii="Comic Sans MS" w:hAnsi="Comic Sans MS"/>
              </w:rPr>
              <w:t>Inhalt</w:t>
            </w:r>
          </w:p>
        </w:tc>
        <w:tc>
          <w:tcPr>
            <w:tcW w:w="2835" w:type="dxa"/>
          </w:tcPr>
          <w:p w:rsidR="00E51A45" w:rsidRPr="00E51A45" w:rsidRDefault="00E51A45" w:rsidP="00AC3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51A45">
              <w:rPr>
                <w:rFonts w:ascii="Comic Sans MS" w:hAnsi="Comic Sans MS"/>
              </w:rPr>
              <w:t>Autor</w:t>
            </w:r>
          </w:p>
        </w:tc>
        <w:tc>
          <w:tcPr>
            <w:tcW w:w="3260" w:type="dxa"/>
          </w:tcPr>
          <w:p w:rsidR="00E51A45" w:rsidRPr="00E51A45" w:rsidRDefault="00AC31C2" w:rsidP="00AC3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mmentar</w:t>
            </w:r>
          </w:p>
        </w:tc>
      </w:tr>
      <w:tr w:rsidR="00E51A45" w:rsidRPr="00E51A45" w:rsidTr="00FA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E51A45" w:rsidRPr="00E51A45" w:rsidRDefault="00E51A45" w:rsidP="00FA704D">
            <w:pPr>
              <w:pStyle w:val="Listenabsatz"/>
              <w:numPr>
                <w:ilvl w:val="0"/>
                <w:numId w:val="1"/>
              </w:numPr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8" w:type="dxa"/>
          </w:tcPr>
          <w:p w:rsidR="00E51A45" w:rsidRPr="00E51A45" w:rsidRDefault="00E51A45" w:rsidP="007A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E51A45">
              <w:rPr>
                <w:rFonts w:ascii="Comic Sans MS" w:hAnsi="Comic Sans MS"/>
                <w:b/>
                <w:sz w:val="24"/>
                <w:szCs w:val="24"/>
              </w:rPr>
              <w:t>Nein aus Liebe</w:t>
            </w:r>
          </w:p>
          <w:p w:rsidR="00E51A45" w:rsidRPr="00E51A45" w:rsidRDefault="00E51A45" w:rsidP="007A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51A45" w:rsidRPr="00E51A45" w:rsidRDefault="00E51A45" w:rsidP="007A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E51A45">
              <w:rPr>
                <w:rFonts w:ascii="Comic Sans MS" w:hAnsi="Comic Sans MS"/>
                <w:sz w:val="20"/>
                <w:szCs w:val="20"/>
              </w:rPr>
              <w:t>Klare Eltern – starke Kinder</w:t>
            </w:r>
          </w:p>
        </w:tc>
        <w:tc>
          <w:tcPr>
            <w:tcW w:w="2835" w:type="dxa"/>
          </w:tcPr>
          <w:p w:rsidR="00E51A45" w:rsidRPr="00E51A45" w:rsidRDefault="00E51A45" w:rsidP="00E5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E51A45">
              <w:rPr>
                <w:rFonts w:ascii="Comic Sans MS" w:hAnsi="Comic Sans MS"/>
                <w:sz w:val="20"/>
                <w:szCs w:val="20"/>
              </w:rPr>
              <w:t xml:space="preserve">Jesper </w:t>
            </w:r>
            <w:proofErr w:type="spellStart"/>
            <w:r w:rsidRPr="00E51A45">
              <w:rPr>
                <w:rFonts w:ascii="Comic Sans MS" w:hAnsi="Comic Sans MS"/>
                <w:sz w:val="20"/>
                <w:szCs w:val="20"/>
              </w:rPr>
              <w:t>Juul</w:t>
            </w:r>
            <w:proofErr w:type="spellEnd"/>
          </w:p>
        </w:tc>
        <w:tc>
          <w:tcPr>
            <w:tcW w:w="3260" w:type="dxa"/>
          </w:tcPr>
          <w:p w:rsidR="00E51A45" w:rsidRPr="00E51A45" w:rsidRDefault="00737FA9" w:rsidP="00E5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utes Buch mit vielen Tipps  v.a. für Eltern</w:t>
            </w:r>
          </w:p>
        </w:tc>
      </w:tr>
      <w:tr w:rsidR="00E51A45" w:rsidRPr="00E51A45" w:rsidTr="00FA7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E51A45" w:rsidRPr="00E51A45" w:rsidRDefault="00E51A45" w:rsidP="00FA704D">
            <w:pPr>
              <w:pStyle w:val="Listenabsatz"/>
              <w:numPr>
                <w:ilvl w:val="0"/>
                <w:numId w:val="1"/>
              </w:numPr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8" w:type="dxa"/>
          </w:tcPr>
          <w:p w:rsidR="00E51A45" w:rsidRPr="00E51A45" w:rsidRDefault="00E51A45" w:rsidP="007A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E51A45">
              <w:rPr>
                <w:rFonts w:ascii="Comic Sans MS" w:hAnsi="Comic Sans MS"/>
                <w:b/>
                <w:sz w:val="24"/>
                <w:szCs w:val="24"/>
              </w:rPr>
              <w:t>Die kompetente Familie</w:t>
            </w:r>
          </w:p>
          <w:p w:rsidR="00E51A45" w:rsidRPr="00E51A45" w:rsidRDefault="00E51A45" w:rsidP="007A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51A45" w:rsidRPr="00E51A45" w:rsidRDefault="00E51A45" w:rsidP="00A52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E51A45">
              <w:rPr>
                <w:rFonts w:ascii="Comic Sans MS" w:hAnsi="Comic Sans MS"/>
                <w:sz w:val="20"/>
                <w:szCs w:val="20"/>
              </w:rPr>
              <w:t xml:space="preserve">Neue Wege in der Erziehung </w:t>
            </w:r>
          </w:p>
        </w:tc>
        <w:tc>
          <w:tcPr>
            <w:tcW w:w="2835" w:type="dxa"/>
          </w:tcPr>
          <w:p w:rsidR="00E51A45" w:rsidRPr="00E51A45" w:rsidRDefault="00E51A45" w:rsidP="00E5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E51A45">
              <w:rPr>
                <w:rFonts w:ascii="Comic Sans MS" w:hAnsi="Comic Sans MS"/>
                <w:sz w:val="20"/>
                <w:szCs w:val="20"/>
              </w:rPr>
              <w:t xml:space="preserve">Jesper </w:t>
            </w:r>
            <w:proofErr w:type="spellStart"/>
            <w:r w:rsidRPr="00E51A45">
              <w:rPr>
                <w:rFonts w:ascii="Comic Sans MS" w:hAnsi="Comic Sans MS"/>
                <w:sz w:val="20"/>
                <w:szCs w:val="20"/>
              </w:rPr>
              <w:t>Juul</w:t>
            </w:r>
            <w:proofErr w:type="spellEnd"/>
          </w:p>
          <w:p w:rsidR="00E51A45" w:rsidRPr="00E51A45" w:rsidRDefault="00E51A45" w:rsidP="00E5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</w:tcPr>
          <w:p w:rsidR="00E51A45" w:rsidRPr="00E51A45" w:rsidRDefault="00737FA9" w:rsidP="00E5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icht zu lesender Ratgeber für Eltern</w:t>
            </w:r>
          </w:p>
        </w:tc>
      </w:tr>
      <w:tr w:rsidR="00E51A45" w:rsidRPr="00E51A45" w:rsidTr="00FA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E51A45" w:rsidRPr="00E51A45" w:rsidRDefault="00E51A45" w:rsidP="00FA704D">
            <w:pPr>
              <w:pStyle w:val="Listenabsatz"/>
              <w:numPr>
                <w:ilvl w:val="0"/>
                <w:numId w:val="1"/>
              </w:numPr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8" w:type="dxa"/>
          </w:tcPr>
          <w:p w:rsidR="00E51A45" w:rsidRPr="00E51A45" w:rsidRDefault="00E51A45" w:rsidP="007A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E51A45">
              <w:rPr>
                <w:rFonts w:ascii="Comic Sans MS" w:hAnsi="Comic Sans MS"/>
                <w:b/>
                <w:sz w:val="24"/>
                <w:szCs w:val="24"/>
              </w:rPr>
              <w:t>Das verflixte 4. Schuljahr</w:t>
            </w:r>
          </w:p>
          <w:p w:rsidR="00E51A45" w:rsidRPr="00E51A45" w:rsidRDefault="00E51A45" w:rsidP="007A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51A45" w:rsidRPr="00E51A45" w:rsidRDefault="00E51A45" w:rsidP="007A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E51A45">
              <w:rPr>
                <w:rFonts w:ascii="Comic Sans MS" w:hAnsi="Comic Sans MS"/>
                <w:sz w:val="20"/>
                <w:szCs w:val="20"/>
              </w:rPr>
              <w:t>Stressfalle Übertritt</w:t>
            </w:r>
          </w:p>
        </w:tc>
        <w:tc>
          <w:tcPr>
            <w:tcW w:w="2835" w:type="dxa"/>
          </w:tcPr>
          <w:p w:rsidR="00E51A45" w:rsidRPr="00E51A45" w:rsidRDefault="00E51A45" w:rsidP="00E5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E51A45">
              <w:rPr>
                <w:rFonts w:ascii="Comic Sans MS" w:hAnsi="Comic Sans MS"/>
                <w:sz w:val="20"/>
                <w:szCs w:val="20"/>
              </w:rPr>
              <w:t>Martin Kohn</w:t>
            </w:r>
          </w:p>
        </w:tc>
        <w:tc>
          <w:tcPr>
            <w:tcW w:w="3260" w:type="dxa"/>
          </w:tcPr>
          <w:p w:rsidR="00E51A45" w:rsidRPr="00E51A45" w:rsidRDefault="00E51A45" w:rsidP="00E5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1A45" w:rsidRPr="00E51A45" w:rsidTr="00FA7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E51A45" w:rsidRPr="00E51A45" w:rsidRDefault="00E51A45" w:rsidP="00FA704D">
            <w:pPr>
              <w:pStyle w:val="Listenabsatz"/>
              <w:numPr>
                <w:ilvl w:val="0"/>
                <w:numId w:val="1"/>
              </w:numPr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8" w:type="dxa"/>
          </w:tcPr>
          <w:p w:rsidR="00E51A45" w:rsidRPr="00E51A45" w:rsidRDefault="00E51A45" w:rsidP="007A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E51A45">
              <w:rPr>
                <w:rFonts w:ascii="Comic Sans MS" w:hAnsi="Comic Sans MS"/>
                <w:b/>
                <w:sz w:val="24"/>
                <w:szCs w:val="24"/>
              </w:rPr>
              <w:t>Warum unsere Kinder Tyrannen werden</w:t>
            </w:r>
          </w:p>
          <w:p w:rsidR="00E51A45" w:rsidRPr="00E51A45" w:rsidRDefault="00E51A45" w:rsidP="007A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51A45" w:rsidRPr="00E51A45" w:rsidRDefault="00E51A45" w:rsidP="007A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E51A45">
              <w:rPr>
                <w:rFonts w:ascii="Comic Sans MS" w:hAnsi="Comic Sans MS"/>
                <w:sz w:val="20"/>
                <w:szCs w:val="20"/>
              </w:rPr>
              <w:t>Oder: Die Abschaffung der Kindheit</w:t>
            </w:r>
          </w:p>
        </w:tc>
        <w:tc>
          <w:tcPr>
            <w:tcW w:w="2835" w:type="dxa"/>
          </w:tcPr>
          <w:p w:rsidR="00E51A45" w:rsidRPr="00E51A45" w:rsidRDefault="00E51A45" w:rsidP="00E5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E51A45">
              <w:rPr>
                <w:rFonts w:ascii="Comic Sans MS" w:hAnsi="Comic Sans MS"/>
                <w:sz w:val="20"/>
                <w:szCs w:val="20"/>
              </w:rPr>
              <w:t>Michael Winterhoff</w:t>
            </w:r>
          </w:p>
        </w:tc>
        <w:tc>
          <w:tcPr>
            <w:tcW w:w="3260" w:type="dxa"/>
          </w:tcPr>
          <w:p w:rsidR="00E51A45" w:rsidRPr="00E51A45" w:rsidRDefault="00E0493A" w:rsidP="00E5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tgeber für Eltern</w:t>
            </w:r>
          </w:p>
        </w:tc>
      </w:tr>
      <w:tr w:rsidR="00E51A45" w:rsidRPr="00E51A45" w:rsidTr="00FA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E51A45" w:rsidRPr="00E51A45" w:rsidRDefault="00E51A45" w:rsidP="00FA704D">
            <w:pPr>
              <w:pStyle w:val="Listenabsatz"/>
              <w:numPr>
                <w:ilvl w:val="0"/>
                <w:numId w:val="1"/>
              </w:numPr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8" w:type="dxa"/>
          </w:tcPr>
          <w:p w:rsidR="00E51A45" w:rsidRPr="00E51A45" w:rsidRDefault="00E51A45" w:rsidP="007A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E51A45">
              <w:rPr>
                <w:rFonts w:ascii="Comic Sans MS" w:hAnsi="Comic Sans MS"/>
                <w:b/>
                <w:sz w:val="24"/>
                <w:szCs w:val="24"/>
              </w:rPr>
              <w:t>Anna, die Schule und der liebe Gott</w:t>
            </w:r>
          </w:p>
        </w:tc>
        <w:tc>
          <w:tcPr>
            <w:tcW w:w="3827" w:type="dxa"/>
          </w:tcPr>
          <w:p w:rsidR="00E51A45" w:rsidRPr="00E51A45" w:rsidRDefault="00E51A45" w:rsidP="007A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E51A45">
              <w:rPr>
                <w:rFonts w:ascii="Comic Sans MS" w:hAnsi="Comic Sans MS"/>
                <w:sz w:val="20"/>
                <w:szCs w:val="20"/>
              </w:rPr>
              <w:t>Der Verrat des Bildungssystems an unseren Kindern</w:t>
            </w:r>
          </w:p>
        </w:tc>
        <w:tc>
          <w:tcPr>
            <w:tcW w:w="2835" w:type="dxa"/>
          </w:tcPr>
          <w:p w:rsidR="00E51A45" w:rsidRPr="00E51A45" w:rsidRDefault="00E51A45" w:rsidP="00E5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E51A45">
              <w:rPr>
                <w:rFonts w:ascii="Comic Sans MS" w:hAnsi="Comic Sans MS"/>
                <w:sz w:val="20"/>
                <w:szCs w:val="20"/>
              </w:rPr>
              <w:t xml:space="preserve">Richard David </w:t>
            </w:r>
            <w:proofErr w:type="spellStart"/>
            <w:r w:rsidRPr="00E51A45">
              <w:rPr>
                <w:rFonts w:ascii="Comic Sans MS" w:hAnsi="Comic Sans MS"/>
                <w:sz w:val="20"/>
                <w:szCs w:val="20"/>
              </w:rPr>
              <w:t>Precht</w:t>
            </w:r>
            <w:proofErr w:type="spellEnd"/>
          </w:p>
        </w:tc>
        <w:tc>
          <w:tcPr>
            <w:tcW w:w="3260" w:type="dxa"/>
          </w:tcPr>
          <w:p w:rsidR="00E51A45" w:rsidRPr="00E51A45" w:rsidRDefault="00E51A45" w:rsidP="00E5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1A45" w:rsidRPr="00E51A45" w:rsidTr="00FA7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E51A45" w:rsidRPr="00E51A45" w:rsidRDefault="00E51A45" w:rsidP="00FA704D">
            <w:pPr>
              <w:pStyle w:val="Listenabsatz"/>
              <w:numPr>
                <w:ilvl w:val="0"/>
                <w:numId w:val="1"/>
              </w:numPr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8" w:type="dxa"/>
          </w:tcPr>
          <w:p w:rsidR="00E51A45" w:rsidRPr="00E51A45" w:rsidRDefault="00E51A45" w:rsidP="006E2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E51A45">
              <w:rPr>
                <w:rFonts w:ascii="Comic Sans MS" w:hAnsi="Comic Sans MS"/>
                <w:b/>
                <w:sz w:val="24"/>
                <w:szCs w:val="24"/>
              </w:rPr>
              <w:t>10 schockierende Wahrheiten über Erziehu</w:t>
            </w:r>
            <w:r w:rsidR="00F6653D">
              <w:rPr>
                <w:rFonts w:ascii="Comic Sans MS" w:hAnsi="Comic Sans MS"/>
                <w:b/>
                <w:sz w:val="24"/>
                <w:szCs w:val="24"/>
              </w:rPr>
              <w:t>ng</w:t>
            </w:r>
          </w:p>
        </w:tc>
        <w:tc>
          <w:tcPr>
            <w:tcW w:w="3827" w:type="dxa"/>
          </w:tcPr>
          <w:p w:rsidR="00E51A45" w:rsidRPr="00E51A45" w:rsidRDefault="00E51A45" w:rsidP="007A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E51A45">
              <w:rPr>
                <w:rFonts w:ascii="Comic Sans MS" w:hAnsi="Comic Sans MS"/>
                <w:sz w:val="20"/>
                <w:szCs w:val="20"/>
              </w:rPr>
              <w:t>Was eine Stunde Schlaf mit ADS zu tun hat</w:t>
            </w:r>
          </w:p>
        </w:tc>
        <w:tc>
          <w:tcPr>
            <w:tcW w:w="2835" w:type="dxa"/>
          </w:tcPr>
          <w:p w:rsidR="00E51A45" w:rsidRPr="00E51A45" w:rsidRDefault="00E51A45" w:rsidP="00E5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E51A45">
              <w:rPr>
                <w:rFonts w:ascii="Comic Sans MS" w:hAnsi="Comic Sans MS"/>
                <w:sz w:val="20"/>
                <w:szCs w:val="20"/>
              </w:rPr>
              <w:t xml:space="preserve">Po </w:t>
            </w:r>
            <w:proofErr w:type="spellStart"/>
            <w:r w:rsidRPr="00E51A45">
              <w:rPr>
                <w:rFonts w:ascii="Comic Sans MS" w:hAnsi="Comic Sans MS"/>
                <w:sz w:val="20"/>
                <w:szCs w:val="20"/>
              </w:rPr>
              <w:t>Bronson</w:t>
            </w:r>
            <w:proofErr w:type="spellEnd"/>
            <w:r w:rsidRPr="00E51A45">
              <w:rPr>
                <w:rFonts w:ascii="Comic Sans MS" w:hAnsi="Comic Sans MS"/>
                <w:sz w:val="20"/>
                <w:szCs w:val="20"/>
              </w:rPr>
              <w:t xml:space="preserve"> / Ashley </w:t>
            </w:r>
            <w:proofErr w:type="spellStart"/>
            <w:r w:rsidRPr="00E51A45">
              <w:rPr>
                <w:rFonts w:ascii="Comic Sans MS" w:hAnsi="Comic Sans MS"/>
                <w:sz w:val="20"/>
                <w:szCs w:val="20"/>
              </w:rPr>
              <w:t>Merrymann</w:t>
            </w:r>
            <w:proofErr w:type="spellEnd"/>
          </w:p>
        </w:tc>
        <w:tc>
          <w:tcPr>
            <w:tcW w:w="3260" w:type="dxa"/>
          </w:tcPr>
          <w:p w:rsidR="00E51A45" w:rsidRPr="00E51A45" w:rsidRDefault="00E51A45" w:rsidP="00E5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1A45" w:rsidRPr="00E51A45" w:rsidTr="00FA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E51A45" w:rsidRPr="00E51A45" w:rsidRDefault="00E51A45" w:rsidP="00FA704D">
            <w:pPr>
              <w:pStyle w:val="Listenabsatz"/>
              <w:numPr>
                <w:ilvl w:val="0"/>
                <w:numId w:val="1"/>
              </w:numPr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8" w:type="dxa"/>
          </w:tcPr>
          <w:p w:rsidR="00E51A45" w:rsidRPr="00E51A45" w:rsidRDefault="00E51A45" w:rsidP="00E5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E51A45">
              <w:rPr>
                <w:rFonts w:ascii="Comic Sans MS" w:hAnsi="Comic Sans MS"/>
                <w:b/>
                <w:sz w:val="24"/>
                <w:szCs w:val="24"/>
              </w:rPr>
              <w:t>Zappelphilipp</w:t>
            </w:r>
            <w:proofErr w:type="spellEnd"/>
            <w:r w:rsidRPr="00E51A45">
              <w:rPr>
                <w:rFonts w:ascii="Comic Sans MS" w:hAnsi="Comic Sans MS"/>
                <w:b/>
                <w:sz w:val="24"/>
                <w:szCs w:val="24"/>
              </w:rPr>
              <w:t xml:space="preserve"> und </w:t>
            </w:r>
            <w:proofErr w:type="spellStart"/>
            <w:r w:rsidRPr="00E51A45">
              <w:rPr>
                <w:rFonts w:ascii="Comic Sans MS" w:hAnsi="Comic Sans MS"/>
                <w:b/>
                <w:sz w:val="24"/>
                <w:szCs w:val="24"/>
              </w:rPr>
              <w:t>Störenfrieda</w:t>
            </w:r>
            <w:proofErr w:type="spellEnd"/>
            <w:r w:rsidRPr="00E51A45">
              <w:rPr>
                <w:rFonts w:ascii="Comic Sans MS" w:hAnsi="Comic Sans MS"/>
                <w:b/>
                <w:sz w:val="24"/>
                <w:szCs w:val="24"/>
              </w:rPr>
              <w:t xml:space="preserve"> lernen anders</w:t>
            </w:r>
          </w:p>
        </w:tc>
        <w:tc>
          <w:tcPr>
            <w:tcW w:w="3827" w:type="dxa"/>
          </w:tcPr>
          <w:p w:rsidR="00E51A45" w:rsidRPr="00E51A45" w:rsidRDefault="00E51A45" w:rsidP="00E5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E51A45">
              <w:rPr>
                <w:rFonts w:ascii="Comic Sans MS" w:hAnsi="Comic Sans MS"/>
                <w:sz w:val="20"/>
                <w:szCs w:val="20"/>
              </w:rPr>
              <w:t>Wie Eltern ihren hyperaktiven Kindern helfen können, die Schule zu meistern</w:t>
            </w:r>
          </w:p>
        </w:tc>
        <w:tc>
          <w:tcPr>
            <w:tcW w:w="2835" w:type="dxa"/>
          </w:tcPr>
          <w:p w:rsidR="00E51A45" w:rsidRPr="00E51A45" w:rsidRDefault="00E51A45" w:rsidP="00E5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E51A45">
              <w:rPr>
                <w:rFonts w:ascii="Comic Sans MS" w:hAnsi="Comic Sans MS"/>
                <w:sz w:val="20"/>
                <w:szCs w:val="20"/>
              </w:rPr>
              <w:t xml:space="preserve">Jeffrey </w:t>
            </w:r>
            <w:proofErr w:type="spellStart"/>
            <w:r w:rsidRPr="00E51A45">
              <w:rPr>
                <w:rFonts w:ascii="Comic Sans MS" w:hAnsi="Comic Sans MS"/>
                <w:sz w:val="20"/>
                <w:szCs w:val="20"/>
              </w:rPr>
              <w:t>Freed</w:t>
            </w:r>
            <w:proofErr w:type="spellEnd"/>
            <w:r w:rsidRPr="00E51A45">
              <w:rPr>
                <w:rFonts w:ascii="Comic Sans MS" w:hAnsi="Comic Sans MS"/>
                <w:sz w:val="20"/>
                <w:szCs w:val="20"/>
              </w:rPr>
              <w:t xml:space="preserve"> / Laurie Parson</w:t>
            </w:r>
          </w:p>
        </w:tc>
        <w:tc>
          <w:tcPr>
            <w:tcW w:w="3260" w:type="dxa"/>
          </w:tcPr>
          <w:p w:rsidR="00E51A45" w:rsidRPr="00E51A45" w:rsidRDefault="00E51A45" w:rsidP="00E5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1A45" w:rsidRPr="00E51A45" w:rsidTr="00FA7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E51A45" w:rsidRPr="00E51A45" w:rsidRDefault="00E51A45" w:rsidP="00FA704D">
            <w:pPr>
              <w:pStyle w:val="Listenabsatz"/>
              <w:numPr>
                <w:ilvl w:val="0"/>
                <w:numId w:val="1"/>
              </w:numPr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8" w:type="dxa"/>
          </w:tcPr>
          <w:p w:rsidR="00E51A45" w:rsidRPr="00E51A45" w:rsidRDefault="00E51A45" w:rsidP="007A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E51A45">
              <w:rPr>
                <w:rFonts w:ascii="Comic Sans MS" w:hAnsi="Comic Sans MS"/>
                <w:b/>
                <w:sz w:val="24"/>
                <w:szCs w:val="24"/>
              </w:rPr>
              <w:t>Warum Zappelt Philipp</w:t>
            </w:r>
          </w:p>
        </w:tc>
        <w:tc>
          <w:tcPr>
            <w:tcW w:w="3827" w:type="dxa"/>
          </w:tcPr>
          <w:p w:rsidR="00E51A45" w:rsidRPr="00E51A45" w:rsidRDefault="00E51A45" w:rsidP="007A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E51A45">
              <w:rPr>
                <w:rFonts w:ascii="Comic Sans MS" w:hAnsi="Comic Sans MS"/>
                <w:sz w:val="20"/>
                <w:szCs w:val="20"/>
              </w:rPr>
              <w:t>Wie wir entspannt mit ADHS umgehen können</w:t>
            </w:r>
          </w:p>
        </w:tc>
        <w:tc>
          <w:tcPr>
            <w:tcW w:w="2835" w:type="dxa"/>
          </w:tcPr>
          <w:p w:rsidR="00E51A45" w:rsidRPr="00E51A45" w:rsidRDefault="00E51A45" w:rsidP="00E5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E51A45">
              <w:rPr>
                <w:rFonts w:ascii="Comic Sans MS" w:hAnsi="Comic Sans MS"/>
                <w:sz w:val="20"/>
                <w:szCs w:val="20"/>
              </w:rPr>
              <w:t>Gerhard Spitzer</w:t>
            </w:r>
          </w:p>
        </w:tc>
        <w:tc>
          <w:tcPr>
            <w:tcW w:w="3260" w:type="dxa"/>
          </w:tcPr>
          <w:p w:rsidR="00E51A45" w:rsidRPr="00E51A45" w:rsidRDefault="00E51A45" w:rsidP="00E5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1A45" w:rsidRPr="00E51A45" w:rsidTr="00FA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E51A45" w:rsidRPr="00E51A45" w:rsidRDefault="00E51A45" w:rsidP="00FA704D">
            <w:pPr>
              <w:pStyle w:val="Listenabsatz"/>
              <w:numPr>
                <w:ilvl w:val="0"/>
                <w:numId w:val="1"/>
              </w:numPr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8" w:type="dxa"/>
          </w:tcPr>
          <w:p w:rsidR="00E51A45" w:rsidRDefault="00E51A45" w:rsidP="007A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E51A45">
              <w:rPr>
                <w:rFonts w:ascii="Comic Sans MS" w:hAnsi="Comic Sans MS"/>
                <w:b/>
                <w:sz w:val="24"/>
                <w:szCs w:val="24"/>
              </w:rPr>
              <w:t>Lernen geht anders</w:t>
            </w:r>
          </w:p>
          <w:p w:rsidR="00F6653D" w:rsidRPr="00E51A45" w:rsidRDefault="00F6653D" w:rsidP="007A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51A45" w:rsidRPr="00E51A45" w:rsidRDefault="00E51A45" w:rsidP="007A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E51A45">
              <w:rPr>
                <w:rFonts w:ascii="Comic Sans MS" w:hAnsi="Comic Sans MS"/>
                <w:sz w:val="20"/>
                <w:szCs w:val="20"/>
              </w:rPr>
              <w:t>Bildung und Erziehung vom Kind her denken</w:t>
            </w:r>
          </w:p>
        </w:tc>
        <w:tc>
          <w:tcPr>
            <w:tcW w:w="2835" w:type="dxa"/>
          </w:tcPr>
          <w:p w:rsidR="00E51A45" w:rsidRPr="00E51A45" w:rsidRDefault="00E51A45" w:rsidP="00E5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E51A45">
              <w:rPr>
                <w:rFonts w:ascii="Comic Sans MS" w:hAnsi="Comic Sans MS"/>
                <w:sz w:val="20"/>
                <w:szCs w:val="20"/>
              </w:rPr>
              <w:t>Remo H. Largo</w:t>
            </w:r>
          </w:p>
        </w:tc>
        <w:tc>
          <w:tcPr>
            <w:tcW w:w="3260" w:type="dxa"/>
          </w:tcPr>
          <w:p w:rsidR="00E51A45" w:rsidRPr="00E51A45" w:rsidRDefault="00E51A45" w:rsidP="00E5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1A45" w:rsidRPr="00E51A45" w:rsidTr="00FA7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E51A45" w:rsidRPr="00E51A45" w:rsidRDefault="00E51A45" w:rsidP="00FA704D">
            <w:pPr>
              <w:pStyle w:val="Listenabsatz"/>
              <w:numPr>
                <w:ilvl w:val="0"/>
                <w:numId w:val="1"/>
              </w:numPr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8" w:type="dxa"/>
          </w:tcPr>
          <w:p w:rsidR="00E51A45" w:rsidRPr="00E51A45" w:rsidRDefault="00E51A45" w:rsidP="007A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E51A45">
              <w:rPr>
                <w:rFonts w:ascii="Comic Sans MS" w:hAnsi="Comic Sans MS"/>
                <w:b/>
                <w:sz w:val="24"/>
                <w:szCs w:val="24"/>
              </w:rPr>
              <w:t>Miteinander</w:t>
            </w:r>
          </w:p>
          <w:p w:rsidR="00E51A45" w:rsidRPr="00E51A45" w:rsidRDefault="00E51A45" w:rsidP="007A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51A45" w:rsidRPr="00E51A45" w:rsidRDefault="00E51A45" w:rsidP="007A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E51A45">
              <w:rPr>
                <w:rFonts w:ascii="Comic Sans MS" w:hAnsi="Comic Sans MS"/>
                <w:sz w:val="20"/>
                <w:szCs w:val="20"/>
              </w:rPr>
              <w:t>Wie Empathie Kinder stark macht</w:t>
            </w:r>
          </w:p>
        </w:tc>
        <w:tc>
          <w:tcPr>
            <w:tcW w:w="2835" w:type="dxa"/>
          </w:tcPr>
          <w:p w:rsidR="00E51A45" w:rsidRPr="00E51A45" w:rsidRDefault="00E51A45" w:rsidP="00E5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E51A45">
              <w:rPr>
                <w:rFonts w:ascii="Comic Sans MS" w:hAnsi="Comic Sans MS"/>
                <w:sz w:val="20"/>
                <w:szCs w:val="20"/>
              </w:rPr>
              <w:t xml:space="preserve">Jesper </w:t>
            </w:r>
            <w:proofErr w:type="spellStart"/>
            <w:r w:rsidRPr="00E51A45">
              <w:rPr>
                <w:rFonts w:ascii="Comic Sans MS" w:hAnsi="Comic Sans MS"/>
                <w:sz w:val="20"/>
                <w:szCs w:val="20"/>
              </w:rPr>
              <w:t>Juul</w:t>
            </w:r>
            <w:proofErr w:type="spellEnd"/>
            <w:r w:rsidRPr="00E51A45">
              <w:rPr>
                <w:rFonts w:ascii="Comic Sans MS" w:hAnsi="Comic Sans MS"/>
                <w:sz w:val="20"/>
                <w:szCs w:val="20"/>
              </w:rPr>
              <w:t xml:space="preserve"> / Peter </w:t>
            </w:r>
            <w:proofErr w:type="spellStart"/>
            <w:r w:rsidRPr="00E51A45">
              <w:rPr>
                <w:rFonts w:ascii="Comic Sans MS" w:hAnsi="Comic Sans MS"/>
                <w:sz w:val="20"/>
                <w:szCs w:val="20"/>
              </w:rPr>
              <w:t>Hoeg</w:t>
            </w:r>
            <w:proofErr w:type="spellEnd"/>
          </w:p>
        </w:tc>
        <w:tc>
          <w:tcPr>
            <w:tcW w:w="3260" w:type="dxa"/>
          </w:tcPr>
          <w:p w:rsidR="00E51A45" w:rsidRPr="00E51A45" w:rsidRDefault="00E0493A" w:rsidP="00E5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ut zu lesendes Buch für Lehrer und Eltern</w:t>
            </w:r>
          </w:p>
        </w:tc>
      </w:tr>
      <w:tr w:rsidR="00E51A45" w:rsidRPr="00E51A45" w:rsidTr="00FA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E51A45" w:rsidRPr="00E51A45" w:rsidRDefault="00E51A45" w:rsidP="00FA704D">
            <w:pPr>
              <w:pStyle w:val="Listenabsatz"/>
              <w:numPr>
                <w:ilvl w:val="0"/>
                <w:numId w:val="1"/>
              </w:numPr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8" w:type="dxa"/>
          </w:tcPr>
          <w:p w:rsidR="00E51A45" w:rsidRPr="00E51A45" w:rsidRDefault="00E51A45" w:rsidP="007A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E51A45">
              <w:rPr>
                <w:rFonts w:ascii="Comic Sans MS" w:hAnsi="Comic Sans MS"/>
                <w:b/>
                <w:sz w:val="24"/>
                <w:szCs w:val="24"/>
              </w:rPr>
              <w:t>Schule kann gelingen!</w:t>
            </w:r>
          </w:p>
        </w:tc>
        <w:tc>
          <w:tcPr>
            <w:tcW w:w="3827" w:type="dxa"/>
          </w:tcPr>
          <w:p w:rsidR="00E51A45" w:rsidRPr="00E51A45" w:rsidRDefault="00E51A45" w:rsidP="007A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E51A45">
              <w:rPr>
                <w:rFonts w:ascii="Comic Sans MS" w:hAnsi="Comic Sans MS"/>
                <w:sz w:val="20"/>
                <w:szCs w:val="20"/>
              </w:rPr>
              <w:t>Wie unsere Kinder wirklich fürs Leben lernen</w:t>
            </w:r>
          </w:p>
        </w:tc>
        <w:tc>
          <w:tcPr>
            <w:tcW w:w="2835" w:type="dxa"/>
          </w:tcPr>
          <w:p w:rsidR="00E51A45" w:rsidRPr="00E51A45" w:rsidRDefault="00E51A45" w:rsidP="00E5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51A45">
              <w:rPr>
                <w:rFonts w:ascii="Comic Sans MS" w:hAnsi="Comic Sans MS"/>
                <w:sz w:val="20"/>
                <w:szCs w:val="20"/>
              </w:rPr>
              <w:t>Enja</w:t>
            </w:r>
            <w:proofErr w:type="spellEnd"/>
            <w:r w:rsidRPr="00E51A45">
              <w:rPr>
                <w:rFonts w:ascii="Comic Sans MS" w:hAnsi="Comic Sans MS"/>
                <w:sz w:val="20"/>
                <w:szCs w:val="20"/>
              </w:rPr>
              <w:t xml:space="preserve"> Riegel</w:t>
            </w:r>
          </w:p>
        </w:tc>
        <w:tc>
          <w:tcPr>
            <w:tcW w:w="3260" w:type="dxa"/>
          </w:tcPr>
          <w:p w:rsidR="00E51A45" w:rsidRPr="00E51A45" w:rsidRDefault="00E51A45" w:rsidP="00E5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1A45" w:rsidRPr="00E51A45" w:rsidTr="00FA7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E51A45" w:rsidRPr="00E51A45" w:rsidRDefault="00E51A45" w:rsidP="00FA704D">
            <w:pPr>
              <w:pStyle w:val="Listenabsatz"/>
              <w:numPr>
                <w:ilvl w:val="0"/>
                <w:numId w:val="1"/>
              </w:numPr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8" w:type="dxa"/>
          </w:tcPr>
          <w:p w:rsidR="00E51A45" w:rsidRPr="00E51A45" w:rsidRDefault="00E51A45" w:rsidP="007A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E51A45">
              <w:rPr>
                <w:rFonts w:ascii="Comic Sans MS" w:hAnsi="Comic Sans MS"/>
                <w:b/>
                <w:sz w:val="24"/>
                <w:szCs w:val="24"/>
              </w:rPr>
              <w:t xml:space="preserve">Erfolgreich lernen in Kindergarten und Schule </w:t>
            </w:r>
          </w:p>
        </w:tc>
        <w:tc>
          <w:tcPr>
            <w:tcW w:w="3827" w:type="dxa"/>
          </w:tcPr>
          <w:p w:rsidR="00E51A45" w:rsidRPr="00E51A45" w:rsidRDefault="00E51A45" w:rsidP="007A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E51A45">
              <w:rPr>
                <w:rFonts w:ascii="Comic Sans MS" w:hAnsi="Comic Sans MS"/>
                <w:sz w:val="20"/>
                <w:szCs w:val="20"/>
              </w:rPr>
              <w:t>DVD</w:t>
            </w:r>
          </w:p>
        </w:tc>
        <w:tc>
          <w:tcPr>
            <w:tcW w:w="2835" w:type="dxa"/>
          </w:tcPr>
          <w:p w:rsidR="00E51A45" w:rsidRPr="00E51A45" w:rsidRDefault="00E51A45" w:rsidP="00E5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E51A45">
              <w:rPr>
                <w:rFonts w:ascii="Comic Sans MS" w:hAnsi="Comic Sans MS"/>
                <w:sz w:val="20"/>
                <w:szCs w:val="20"/>
              </w:rPr>
              <w:t>Manfred Spitzer</w:t>
            </w:r>
          </w:p>
        </w:tc>
        <w:tc>
          <w:tcPr>
            <w:tcW w:w="3260" w:type="dxa"/>
          </w:tcPr>
          <w:p w:rsidR="00E51A45" w:rsidRPr="00E51A45" w:rsidRDefault="00737FA9" w:rsidP="00E5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issenschaftlich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örCD</w:t>
            </w:r>
            <w:proofErr w:type="spellEnd"/>
          </w:p>
        </w:tc>
      </w:tr>
      <w:tr w:rsidR="00E51A45" w:rsidRPr="00737FA9" w:rsidTr="00FA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E51A45" w:rsidRPr="00E51A45" w:rsidRDefault="00E51A45" w:rsidP="00FA704D">
            <w:pPr>
              <w:pStyle w:val="Listenabsatz"/>
              <w:numPr>
                <w:ilvl w:val="0"/>
                <w:numId w:val="1"/>
              </w:numPr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8" w:type="dxa"/>
          </w:tcPr>
          <w:p w:rsidR="00E51A45" w:rsidRPr="00E51A45" w:rsidRDefault="00E51A45" w:rsidP="007A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E51A45">
              <w:rPr>
                <w:rFonts w:ascii="Comic Sans MS" w:hAnsi="Comic Sans MS"/>
                <w:b/>
                <w:sz w:val="24"/>
                <w:szCs w:val="24"/>
              </w:rPr>
              <w:t>Schülerjahre</w:t>
            </w:r>
          </w:p>
          <w:p w:rsidR="00E51A45" w:rsidRPr="00E51A45" w:rsidRDefault="00E51A45" w:rsidP="007A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51A45" w:rsidRPr="00E51A45" w:rsidRDefault="00E51A45" w:rsidP="00A52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E51A45">
              <w:rPr>
                <w:rFonts w:ascii="Comic Sans MS" w:hAnsi="Comic Sans MS"/>
                <w:sz w:val="20"/>
                <w:szCs w:val="20"/>
                <w:lang w:val="en-US"/>
              </w:rPr>
              <w:t>Wie</w:t>
            </w:r>
            <w:proofErr w:type="spellEnd"/>
            <w:r w:rsidRPr="00E51A45">
              <w:rPr>
                <w:rFonts w:ascii="Comic Sans MS" w:hAnsi="Comic Sans MS"/>
                <w:sz w:val="20"/>
                <w:szCs w:val="20"/>
                <w:lang w:val="en-US"/>
              </w:rPr>
              <w:t xml:space="preserve"> Kinder besser lernen</w:t>
            </w:r>
          </w:p>
        </w:tc>
        <w:tc>
          <w:tcPr>
            <w:tcW w:w="2835" w:type="dxa"/>
          </w:tcPr>
          <w:p w:rsidR="00E51A45" w:rsidRPr="00E51A45" w:rsidRDefault="00E51A45" w:rsidP="00E5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E51A45">
              <w:rPr>
                <w:rFonts w:ascii="Comic Sans MS" w:hAnsi="Comic Sans MS"/>
                <w:sz w:val="20"/>
                <w:szCs w:val="20"/>
                <w:lang w:val="en-US"/>
              </w:rPr>
              <w:t xml:space="preserve">Remo </w:t>
            </w:r>
            <w:proofErr w:type="spellStart"/>
            <w:r w:rsidRPr="00E51A45">
              <w:rPr>
                <w:rFonts w:ascii="Comic Sans MS" w:hAnsi="Comic Sans MS"/>
                <w:sz w:val="20"/>
                <w:szCs w:val="20"/>
                <w:lang w:val="en-US"/>
              </w:rPr>
              <w:t>H.Largo</w:t>
            </w:r>
            <w:proofErr w:type="spellEnd"/>
            <w:r w:rsidRPr="00E51A45">
              <w:rPr>
                <w:rFonts w:ascii="Comic Sans MS" w:hAnsi="Comic Sans MS"/>
                <w:sz w:val="20"/>
                <w:szCs w:val="20"/>
                <w:lang w:val="en-US"/>
              </w:rPr>
              <w:t xml:space="preserve"> / Martin </w:t>
            </w:r>
            <w:proofErr w:type="spellStart"/>
            <w:r w:rsidRPr="00E51A45">
              <w:rPr>
                <w:rFonts w:ascii="Comic Sans MS" w:hAnsi="Comic Sans MS"/>
                <w:sz w:val="20"/>
                <w:szCs w:val="20"/>
                <w:lang w:val="en-US"/>
              </w:rPr>
              <w:t>Beglinger</w:t>
            </w:r>
            <w:proofErr w:type="spellEnd"/>
          </w:p>
        </w:tc>
        <w:tc>
          <w:tcPr>
            <w:tcW w:w="3260" w:type="dxa"/>
          </w:tcPr>
          <w:p w:rsidR="00E51A45" w:rsidRPr="00737FA9" w:rsidRDefault="00737FA9" w:rsidP="00E5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737FA9">
              <w:rPr>
                <w:rFonts w:ascii="Comic Sans MS" w:hAnsi="Comic Sans MS"/>
                <w:sz w:val="20"/>
                <w:szCs w:val="20"/>
              </w:rPr>
              <w:t>gutes Buch für Lehrer und Eltern</w:t>
            </w:r>
          </w:p>
        </w:tc>
      </w:tr>
    </w:tbl>
    <w:p w:rsidR="007A54E9" w:rsidRPr="00737FA9" w:rsidRDefault="007A54E9" w:rsidP="00EF43E0">
      <w:pPr>
        <w:tabs>
          <w:tab w:val="left" w:pos="10490"/>
        </w:tabs>
        <w:rPr>
          <w:rFonts w:ascii="Comic Sans MS" w:hAnsi="Comic Sans MS"/>
          <w:sz w:val="20"/>
          <w:szCs w:val="20"/>
        </w:rPr>
      </w:pPr>
    </w:p>
    <w:tbl>
      <w:tblPr>
        <w:tblStyle w:val="HelleListe-Akzent4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4606"/>
        <w:gridCol w:w="3969"/>
        <w:gridCol w:w="2694"/>
        <w:gridCol w:w="3294"/>
      </w:tblGrid>
      <w:tr w:rsidR="00AC31C2" w:rsidRPr="00E51A45" w:rsidTr="00FA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AC31C2" w:rsidRPr="00737FA9" w:rsidRDefault="00AC31C2" w:rsidP="00AC31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06" w:type="dxa"/>
          </w:tcPr>
          <w:p w:rsidR="00AC31C2" w:rsidRPr="00E51A45" w:rsidRDefault="00AC31C2" w:rsidP="00AC3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51A45">
              <w:rPr>
                <w:rFonts w:ascii="Comic Sans MS" w:hAnsi="Comic Sans MS"/>
              </w:rPr>
              <w:t>Titel</w:t>
            </w:r>
          </w:p>
          <w:p w:rsidR="00AC31C2" w:rsidRPr="00E51A45" w:rsidRDefault="00AC31C2" w:rsidP="00AC3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3969" w:type="dxa"/>
          </w:tcPr>
          <w:p w:rsidR="00AC31C2" w:rsidRPr="00E51A45" w:rsidRDefault="00AC31C2" w:rsidP="00AC3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51A45">
              <w:rPr>
                <w:rFonts w:ascii="Comic Sans MS" w:hAnsi="Comic Sans MS"/>
              </w:rPr>
              <w:t>Inhalt</w:t>
            </w:r>
          </w:p>
        </w:tc>
        <w:tc>
          <w:tcPr>
            <w:tcW w:w="2694" w:type="dxa"/>
          </w:tcPr>
          <w:p w:rsidR="00AC31C2" w:rsidRPr="00E51A45" w:rsidRDefault="00AC31C2" w:rsidP="00AC3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51A45">
              <w:rPr>
                <w:rFonts w:ascii="Comic Sans MS" w:hAnsi="Comic Sans MS"/>
              </w:rPr>
              <w:t>Autor</w:t>
            </w:r>
          </w:p>
        </w:tc>
        <w:tc>
          <w:tcPr>
            <w:tcW w:w="3294" w:type="dxa"/>
          </w:tcPr>
          <w:p w:rsidR="00AC31C2" w:rsidRPr="00E51A45" w:rsidRDefault="00AC31C2" w:rsidP="00AC3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mmentar</w:t>
            </w:r>
          </w:p>
        </w:tc>
      </w:tr>
      <w:tr w:rsidR="00AC31C2" w:rsidRPr="00E51A45" w:rsidTr="00FA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AC31C2" w:rsidRPr="00AC31C2" w:rsidRDefault="00AC31C2" w:rsidP="00AC31C2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AC31C2">
              <w:rPr>
                <w:rFonts w:ascii="Comic Sans MS" w:hAnsi="Comic Sans MS"/>
                <w:sz w:val="32"/>
                <w:szCs w:val="32"/>
              </w:rPr>
              <w:t>14.</w:t>
            </w:r>
          </w:p>
        </w:tc>
        <w:tc>
          <w:tcPr>
            <w:tcW w:w="4606" w:type="dxa"/>
          </w:tcPr>
          <w:p w:rsidR="00AC31C2" w:rsidRPr="00E51A45" w:rsidRDefault="00AC31C2" w:rsidP="00AC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ernen</w:t>
            </w:r>
          </w:p>
          <w:p w:rsidR="00AC31C2" w:rsidRPr="00E51A45" w:rsidRDefault="00AC31C2" w:rsidP="00AC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C31C2" w:rsidRPr="00E51A45" w:rsidRDefault="00AC31C2" w:rsidP="00AC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hirnforschung und die Schule des Lebens</w:t>
            </w:r>
          </w:p>
        </w:tc>
        <w:tc>
          <w:tcPr>
            <w:tcW w:w="2694" w:type="dxa"/>
          </w:tcPr>
          <w:p w:rsidR="00AC31C2" w:rsidRPr="00E51A45" w:rsidRDefault="00AC31C2" w:rsidP="00AC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nfred Spitzer</w:t>
            </w:r>
          </w:p>
        </w:tc>
        <w:tc>
          <w:tcPr>
            <w:tcW w:w="3294" w:type="dxa"/>
          </w:tcPr>
          <w:p w:rsidR="00AC31C2" w:rsidRPr="00E51A45" w:rsidRDefault="00F6653D" w:rsidP="00AC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issenschaftlich, aber </w:t>
            </w:r>
            <w:r w:rsidR="00E0493A">
              <w:rPr>
                <w:rFonts w:ascii="Comic Sans MS" w:hAnsi="Comic Sans MS"/>
                <w:sz w:val="20"/>
                <w:szCs w:val="20"/>
              </w:rPr>
              <w:t xml:space="preserve">sehr </w:t>
            </w:r>
            <w:r>
              <w:rPr>
                <w:rFonts w:ascii="Comic Sans MS" w:hAnsi="Comic Sans MS"/>
                <w:sz w:val="20"/>
                <w:szCs w:val="20"/>
              </w:rPr>
              <w:t>interessant</w:t>
            </w:r>
          </w:p>
        </w:tc>
      </w:tr>
      <w:tr w:rsidR="00AC31C2" w:rsidRPr="00E51A45" w:rsidTr="00FA7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AC31C2" w:rsidRPr="00AC31C2" w:rsidRDefault="00AC31C2" w:rsidP="00AC31C2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AC31C2">
              <w:rPr>
                <w:rFonts w:ascii="Comic Sans MS" w:hAnsi="Comic Sans MS"/>
                <w:sz w:val="32"/>
                <w:szCs w:val="32"/>
              </w:rPr>
              <w:t>15.</w:t>
            </w:r>
          </w:p>
        </w:tc>
        <w:tc>
          <w:tcPr>
            <w:tcW w:w="4606" w:type="dxa"/>
          </w:tcPr>
          <w:p w:rsidR="00AC31C2" w:rsidRPr="00E51A45" w:rsidRDefault="00F6653D" w:rsidP="00AC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ie populärsten Irrtümer über das Lernen</w:t>
            </w:r>
          </w:p>
        </w:tc>
        <w:tc>
          <w:tcPr>
            <w:tcW w:w="3969" w:type="dxa"/>
          </w:tcPr>
          <w:p w:rsidR="00AC31C2" w:rsidRPr="00E51A45" w:rsidRDefault="00F6653D" w:rsidP="00AC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as Unsinn ist, was wirklich hilft</w:t>
            </w:r>
          </w:p>
        </w:tc>
        <w:tc>
          <w:tcPr>
            <w:tcW w:w="2694" w:type="dxa"/>
          </w:tcPr>
          <w:p w:rsidR="00AC31C2" w:rsidRPr="00E51A45" w:rsidRDefault="00F6653D" w:rsidP="00AC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udia Jacobs</w:t>
            </w:r>
          </w:p>
          <w:p w:rsidR="00AC31C2" w:rsidRPr="00E51A45" w:rsidRDefault="00AC31C2" w:rsidP="00AC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94" w:type="dxa"/>
          </w:tcPr>
          <w:p w:rsidR="00AC31C2" w:rsidRPr="00E51A45" w:rsidRDefault="00F6653D" w:rsidP="00AC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leine Kapitel, gut verständlich</w:t>
            </w:r>
          </w:p>
        </w:tc>
      </w:tr>
      <w:tr w:rsidR="00AC31C2" w:rsidRPr="00E51A45" w:rsidTr="00FA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AC31C2" w:rsidRPr="00AC31C2" w:rsidRDefault="00AC31C2" w:rsidP="00AC31C2">
            <w:pPr>
              <w:ind w:left="426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6.</w:t>
            </w:r>
          </w:p>
        </w:tc>
        <w:tc>
          <w:tcPr>
            <w:tcW w:w="4606" w:type="dxa"/>
          </w:tcPr>
          <w:p w:rsidR="00AC31C2" w:rsidRPr="00E51A45" w:rsidRDefault="00F6653D" w:rsidP="00AC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ein und Haben</w:t>
            </w:r>
          </w:p>
          <w:p w:rsidR="00AC31C2" w:rsidRPr="00E51A45" w:rsidRDefault="00AC31C2" w:rsidP="00AC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C31C2" w:rsidRDefault="00F6653D" w:rsidP="00AC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VD</w:t>
            </w:r>
          </w:p>
          <w:p w:rsidR="00F6653D" w:rsidRPr="00E51A45" w:rsidRDefault="00F6653D" w:rsidP="00AC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lmdokumentation über eine Zwergen</w:t>
            </w:r>
            <w:r w:rsidR="00967CEE">
              <w:rPr>
                <w:rFonts w:ascii="Comic Sans MS" w:hAnsi="Comic Sans MS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 xml:space="preserve"> Schule in der Auvergne</w:t>
            </w:r>
          </w:p>
        </w:tc>
        <w:tc>
          <w:tcPr>
            <w:tcW w:w="2694" w:type="dxa"/>
          </w:tcPr>
          <w:p w:rsidR="00AC31C2" w:rsidRPr="00E51A45" w:rsidRDefault="00F6653D" w:rsidP="00AC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icolas Philibert</w:t>
            </w:r>
          </w:p>
        </w:tc>
        <w:tc>
          <w:tcPr>
            <w:tcW w:w="3294" w:type="dxa"/>
          </w:tcPr>
          <w:p w:rsidR="00F6653D" w:rsidRPr="00E51A45" w:rsidRDefault="008362B5" w:rsidP="00AC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ht nette</w:t>
            </w:r>
            <w:r w:rsidR="006200CD">
              <w:rPr>
                <w:rFonts w:ascii="Comic Sans MS" w:hAnsi="Comic Sans MS"/>
                <w:sz w:val="20"/>
                <w:szCs w:val="20"/>
              </w:rPr>
              <w:t xml:space="preserve">r </w:t>
            </w:r>
            <w:r w:rsidR="00F6653D">
              <w:rPr>
                <w:rFonts w:ascii="Comic Sans MS" w:hAnsi="Comic Sans MS"/>
                <w:sz w:val="20"/>
                <w:szCs w:val="20"/>
              </w:rPr>
              <w:t>Film (Dokumentation)</w:t>
            </w:r>
          </w:p>
        </w:tc>
      </w:tr>
      <w:tr w:rsidR="00AC31C2" w:rsidRPr="00E51A45" w:rsidTr="00FA7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AC31C2" w:rsidRPr="00AC31C2" w:rsidRDefault="00AC31C2" w:rsidP="00AC31C2">
            <w:pPr>
              <w:ind w:left="426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7.</w:t>
            </w:r>
          </w:p>
        </w:tc>
        <w:tc>
          <w:tcPr>
            <w:tcW w:w="4606" w:type="dxa"/>
          </w:tcPr>
          <w:p w:rsidR="00AC31C2" w:rsidRPr="00E51A45" w:rsidRDefault="00F6653D" w:rsidP="00AC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Rhythm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i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it</w:t>
            </w:r>
            <w:proofErr w:type="spellEnd"/>
          </w:p>
          <w:p w:rsidR="00AC31C2" w:rsidRPr="00E51A45" w:rsidRDefault="00AC31C2" w:rsidP="00AC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C31C2" w:rsidRDefault="00F6653D" w:rsidP="00AC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VD</w:t>
            </w:r>
          </w:p>
          <w:p w:rsidR="006200CD" w:rsidRPr="00E51A45" w:rsidRDefault="006200CD" w:rsidP="0062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t xml:space="preserve">Berlin, Januar 2003.250 Berliner Kinder und Jugendliche aus 25 Nationen tanzen Strawinskys Le </w:t>
            </w:r>
            <w:proofErr w:type="spellStart"/>
            <w:r>
              <w:t>Sacre</w:t>
            </w:r>
            <w:proofErr w:type="spellEnd"/>
            <w:r>
              <w:t xml:space="preserve"> du </w:t>
            </w:r>
            <w:proofErr w:type="spellStart"/>
            <w:r>
              <w:t>Printemps</w:t>
            </w:r>
            <w:proofErr w:type="spellEnd"/>
            <w:r>
              <w:t xml:space="preserve">, choreographiert von </w:t>
            </w:r>
            <w:proofErr w:type="spellStart"/>
            <w:r>
              <w:t>Royston</w:t>
            </w:r>
            <w:proofErr w:type="spellEnd"/>
            <w:r>
              <w:t xml:space="preserve"> </w:t>
            </w:r>
            <w:proofErr w:type="spellStart"/>
            <w:r>
              <w:t>Maldoom</w:t>
            </w:r>
            <w:proofErr w:type="spellEnd"/>
            <w:r>
              <w:t xml:space="preserve"> und begleitet von den Berliner Philharmonikern.</w:t>
            </w:r>
          </w:p>
        </w:tc>
        <w:tc>
          <w:tcPr>
            <w:tcW w:w="2694" w:type="dxa"/>
          </w:tcPr>
          <w:p w:rsidR="00AC31C2" w:rsidRPr="00E51A45" w:rsidRDefault="00F6653D" w:rsidP="00AC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omas Grube</w:t>
            </w:r>
          </w:p>
        </w:tc>
        <w:tc>
          <w:tcPr>
            <w:tcW w:w="3294" w:type="dxa"/>
          </w:tcPr>
          <w:p w:rsidR="006200CD" w:rsidRPr="00E51A45" w:rsidRDefault="006200CD" w:rsidP="00AC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henswerter Film</w:t>
            </w:r>
          </w:p>
        </w:tc>
      </w:tr>
      <w:tr w:rsidR="00AC31C2" w:rsidRPr="00E51A45" w:rsidTr="00FA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AC31C2" w:rsidRPr="00AC31C2" w:rsidRDefault="00AC31C2" w:rsidP="00AC31C2">
            <w:pPr>
              <w:ind w:left="426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8.</w:t>
            </w:r>
          </w:p>
        </w:tc>
        <w:tc>
          <w:tcPr>
            <w:tcW w:w="4606" w:type="dxa"/>
          </w:tcPr>
          <w:p w:rsidR="00AC31C2" w:rsidRPr="00E51A45" w:rsidRDefault="00FA704D" w:rsidP="00AC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uf die Lehrer kommt es </w:t>
            </w:r>
            <w:proofErr w:type="gramStart"/>
            <w:r>
              <w:rPr>
                <w:rFonts w:ascii="Comic Sans MS" w:hAnsi="Comic Sans MS"/>
                <w:b/>
                <w:sz w:val="24"/>
                <w:szCs w:val="24"/>
              </w:rPr>
              <w:t>an !</w:t>
            </w:r>
            <w:proofErr w:type="gramEnd"/>
          </w:p>
        </w:tc>
        <w:tc>
          <w:tcPr>
            <w:tcW w:w="3969" w:type="dxa"/>
          </w:tcPr>
          <w:p w:rsidR="00AC31C2" w:rsidRPr="00E51A45" w:rsidRDefault="00FA704D" w:rsidP="00AC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ine Rückkehr der Pädagogik in die Schule</w:t>
            </w:r>
          </w:p>
        </w:tc>
        <w:tc>
          <w:tcPr>
            <w:tcW w:w="2694" w:type="dxa"/>
          </w:tcPr>
          <w:p w:rsidR="00AC31C2" w:rsidRPr="00E51A45" w:rsidRDefault="00737FA9" w:rsidP="00AC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chael</w:t>
            </w:r>
            <w:r w:rsidR="00FA704D">
              <w:rPr>
                <w:rFonts w:ascii="Comic Sans MS" w:hAnsi="Comic Sans MS"/>
                <w:sz w:val="20"/>
                <w:szCs w:val="20"/>
              </w:rPr>
              <w:t xml:space="preserve"> Felten</w:t>
            </w:r>
          </w:p>
        </w:tc>
        <w:tc>
          <w:tcPr>
            <w:tcW w:w="3294" w:type="dxa"/>
          </w:tcPr>
          <w:p w:rsidR="00AC31C2" w:rsidRPr="00E51A45" w:rsidRDefault="00737FA9" w:rsidP="00AC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utes Buch- nicht nur für Lehrer </w:t>
            </w:r>
          </w:p>
        </w:tc>
      </w:tr>
      <w:tr w:rsidR="00AC31C2" w:rsidRPr="00E51A45" w:rsidTr="00FA7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AC31C2" w:rsidRPr="00AC31C2" w:rsidRDefault="00AC31C2" w:rsidP="00AC31C2">
            <w:pPr>
              <w:ind w:left="426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9.</w:t>
            </w:r>
          </w:p>
        </w:tc>
        <w:tc>
          <w:tcPr>
            <w:tcW w:w="4606" w:type="dxa"/>
          </w:tcPr>
          <w:p w:rsidR="00AC31C2" w:rsidRPr="00E51A45" w:rsidRDefault="00FA704D" w:rsidP="00AC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ie Kinder M. Matthieu</w:t>
            </w:r>
          </w:p>
          <w:p w:rsidR="00AC31C2" w:rsidRPr="00E51A45" w:rsidRDefault="00AC31C2" w:rsidP="00AC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C31C2" w:rsidRPr="00E51A45" w:rsidRDefault="00E0493A" w:rsidP="00E0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E0493A">
              <w:rPr>
                <w:rStyle w:val="mhrhead"/>
                <w:rFonts w:ascii="Comic Sans MS" w:hAnsi="Comic Sans MS"/>
                <w:sz w:val="20"/>
                <w:szCs w:val="20"/>
              </w:rPr>
              <w:t>Monsieur Mathieu arbeitet als Lehrer an einem heruntergekommenen und trostlosen Internat für schwer erziehbare Jungs. Mit Hilfe von Musik findet er Zugang zu den Kindern</w:t>
            </w:r>
            <w:r>
              <w:rPr>
                <w:rStyle w:val="mhrhead"/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AC31C2" w:rsidRPr="00E51A45" w:rsidRDefault="00AC31C2" w:rsidP="00AC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294" w:type="dxa"/>
          </w:tcPr>
          <w:p w:rsidR="00AC31C2" w:rsidRPr="00E51A45" w:rsidRDefault="007063F0" w:rsidP="00AC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4901</wp:posOffset>
                      </wp:positionH>
                      <wp:positionV relativeFrom="paragraph">
                        <wp:posOffset>99060</wp:posOffset>
                      </wp:positionV>
                      <wp:extent cx="327991" cy="258417"/>
                      <wp:effectExtent l="0" t="0" r="15240" b="27940"/>
                      <wp:wrapNone/>
                      <wp:docPr id="1" name="Smile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991" cy="258417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1" o:spid="_x0000_s1026" type="#_x0000_t96" style="position:absolute;margin-left:113.75pt;margin-top:7.8pt;width:25.85pt;height:2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="00FA704D">
              <w:rPr>
                <w:rFonts w:ascii="Comic Sans MS" w:hAnsi="Comic Sans MS"/>
                <w:sz w:val="20"/>
                <w:szCs w:val="20"/>
              </w:rPr>
              <w:t>sehr schöner Film</w:t>
            </w:r>
          </w:p>
        </w:tc>
      </w:tr>
      <w:tr w:rsidR="00AC31C2" w:rsidRPr="00E51A45" w:rsidTr="00FA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AC31C2" w:rsidRPr="00AC31C2" w:rsidRDefault="00AC31C2" w:rsidP="00AC31C2">
            <w:pPr>
              <w:ind w:left="426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0.</w:t>
            </w:r>
          </w:p>
        </w:tc>
        <w:tc>
          <w:tcPr>
            <w:tcW w:w="4606" w:type="dxa"/>
          </w:tcPr>
          <w:p w:rsidR="00AC31C2" w:rsidRDefault="00FA704D" w:rsidP="00AC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igitale Demenz</w:t>
            </w:r>
          </w:p>
          <w:p w:rsidR="00FA704D" w:rsidRPr="00E51A45" w:rsidRDefault="00FA704D" w:rsidP="00AC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C31C2" w:rsidRPr="00E0493A" w:rsidRDefault="00E0493A" w:rsidP="00AC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0493A">
              <w:rPr>
                <w:rFonts w:ascii="Comic Sans MS" w:hAnsi="Comic Sans MS"/>
              </w:rPr>
              <w:t>Wie wir unsere Kinder um den Verstand bringen</w:t>
            </w:r>
          </w:p>
        </w:tc>
        <w:tc>
          <w:tcPr>
            <w:tcW w:w="2694" w:type="dxa"/>
          </w:tcPr>
          <w:p w:rsidR="00AC31C2" w:rsidRPr="00E51A45" w:rsidRDefault="00FA704D" w:rsidP="00AC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nfred Spitzer</w:t>
            </w:r>
          </w:p>
        </w:tc>
        <w:tc>
          <w:tcPr>
            <w:tcW w:w="3294" w:type="dxa"/>
          </w:tcPr>
          <w:p w:rsidR="00AC31C2" w:rsidRPr="00E51A45" w:rsidRDefault="00FA704D" w:rsidP="00E0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utes wissenschaftliches Buch</w:t>
            </w:r>
            <w:r w:rsidR="00E0493A">
              <w:rPr>
                <w:rFonts w:ascii="Comic Sans MS" w:hAnsi="Comic Sans MS"/>
                <w:sz w:val="20"/>
                <w:szCs w:val="20"/>
              </w:rPr>
              <w:t xml:space="preserve"> über die Gefahr der Medien</w:t>
            </w:r>
          </w:p>
        </w:tc>
      </w:tr>
      <w:tr w:rsidR="00FA704D" w:rsidRPr="00E51A45" w:rsidTr="00FA7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FA704D" w:rsidRDefault="00FA704D" w:rsidP="00AC31C2">
            <w:pPr>
              <w:ind w:left="426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1.</w:t>
            </w:r>
          </w:p>
        </w:tc>
        <w:tc>
          <w:tcPr>
            <w:tcW w:w="4606" w:type="dxa"/>
          </w:tcPr>
          <w:p w:rsidR="00FA704D" w:rsidRDefault="007063F0" w:rsidP="00AC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ildung braucht Persönlichkeit</w:t>
            </w:r>
          </w:p>
          <w:p w:rsidR="00FA704D" w:rsidRDefault="00FA704D" w:rsidP="00AC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A704D" w:rsidRDefault="00E0493A" w:rsidP="00AC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ie lernen gelingt</w:t>
            </w:r>
          </w:p>
        </w:tc>
        <w:tc>
          <w:tcPr>
            <w:tcW w:w="2694" w:type="dxa"/>
          </w:tcPr>
          <w:p w:rsidR="00FA704D" w:rsidRDefault="007063F0" w:rsidP="00AC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erhard </w:t>
            </w:r>
            <w:r w:rsidR="00FA704D">
              <w:rPr>
                <w:rFonts w:ascii="Comic Sans MS" w:hAnsi="Comic Sans MS"/>
                <w:sz w:val="20"/>
                <w:szCs w:val="20"/>
              </w:rPr>
              <w:t>Roth</w:t>
            </w:r>
          </w:p>
        </w:tc>
        <w:tc>
          <w:tcPr>
            <w:tcW w:w="3294" w:type="dxa"/>
          </w:tcPr>
          <w:p w:rsidR="00FA704D" w:rsidRPr="00E51A45" w:rsidRDefault="00737FA9" w:rsidP="00AC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utes wissenschaftliches Buch</w:t>
            </w:r>
          </w:p>
        </w:tc>
      </w:tr>
      <w:tr w:rsidR="00FA704D" w:rsidRPr="00E51A45" w:rsidTr="00FA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FA704D" w:rsidRDefault="00FA704D" w:rsidP="00AC31C2">
            <w:pPr>
              <w:ind w:left="426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2.</w:t>
            </w:r>
          </w:p>
        </w:tc>
        <w:tc>
          <w:tcPr>
            <w:tcW w:w="4606" w:type="dxa"/>
          </w:tcPr>
          <w:p w:rsidR="00FA704D" w:rsidRDefault="00737FA9" w:rsidP="00AC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hluss mit dem Bildungsgerede</w:t>
            </w:r>
          </w:p>
          <w:p w:rsidR="00FA704D" w:rsidRDefault="00FA704D" w:rsidP="00AC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A704D" w:rsidRDefault="00E0493A" w:rsidP="00AC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ine Anstiftung zu pädagogischem Eigensinn.</w:t>
            </w:r>
          </w:p>
        </w:tc>
        <w:tc>
          <w:tcPr>
            <w:tcW w:w="2694" w:type="dxa"/>
          </w:tcPr>
          <w:p w:rsidR="00FA704D" w:rsidRDefault="00737FA9" w:rsidP="00AC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chaela Felten</w:t>
            </w:r>
          </w:p>
        </w:tc>
        <w:tc>
          <w:tcPr>
            <w:tcW w:w="3294" w:type="dxa"/>
          </w:tcPr>
          <w:p w:rsidR="00FA704D" w:rsidRPr="00E51A45" w:rsidRDefault="00967CEE" w:rsidP="00AC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utes wissenschaftliches Buch</w:t>
            </w:r>
          </w:p>
        </w:tc>
      </w:tr>
      <w:tr w:rsidR="00FA704D" w:rsidRPr="00E51A45" w:rsidTr="00FA7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FA704D" w:rsidRDefault="00FA704D" w:rsidP="00AC31C2">
            <w:pPr>
              <w:ind w:left="426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3.</w:t>
            </w:r>
          </w:p>
        </w:tc>
        <w:tc>
          <w:tcPr>
            <w:tcW w:w="4606" w:type="dxa"/>
          </w:tcPr>
          <w:p w:rsidR="00FA704D" w:rsidRDefault="00967CEE" w:rsidP="00AC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inder fordern uns heraus</w:t>
            </w:r>
          </w:p>
          <w:p w:rsidR="00FA704D" w:rsidRDefault="00FA704D" w:rsidP="00AC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A704D" w:rsidRDefault="00967CEE" w:rsidP="00AC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ie erziehen wir </w:t>
            </w:r>
            <w:r w:rsidR="002D3925">
              <w:rPr>
                <w:rFonts w:ascii="Comic Sans MS" w:hAnsi="Comic Sans MS"/>
                <w:sz w:val="20"/>
                <w:szCs w:val="20"/>
              </w:rPr>
              <w:t xml:space="preserve">zeitgemäß </w:t>
            </w:r>
            <w:bookmarkStart w:id="0" w:name="_GoBack"/>
            <w:bookmarkEnd w:id="0"/>
            <w:r w:rsidR="002D3925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2694" w:type="dxa"/>
          </w:tcPr>
          <w:p w:rsidR="00FA704D" w:rsidRDefault="00967CEE" w:rsidP="00AC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reiku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V. Stolz</w:t>
            </w:r>
          </w:p>
        </w:tc>
        <w:tc>
          <w:tcPr>
            <w:tcW w:w="3294" w:type="dxa"/>
          </w:tcPr>
          <w:p w:rsidR="00FA704D" w:rsidRPr="00E51A45" w:rsidRDefault="00967CEE" w:rsidP="00AC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lfe für ratlose Eltern mit vielen guten Tipps  für den Alltag</w:t>
            </w:r>
          </w:p>
        </w:tc>
      </w:tr>
    </w:tbl>
    <w:p w:rsidR="00AC31C2" w:rsidRPr="00967CEE" w:rsidRDefault="00AC31C2" w:rsidP="00EF43E0">
      <w:pPr>
        <w:tabs>
          <w:tab w:val="left" w:pos="10490"/>
        </w:tabs>
        <w:rPr>
          <w:rFonts w:ascii="Comic Sans MS" w:hAnsi="Comic Sans MS"/>
          <w:sz w:val="20"/>
          <w:szCs w:val="20"/>
        </w:rPr>
      </w:pPr>
    </w:p>
    <w:sectPr w:rsidR="00AC31C2" w:rsidRPr="00967CEE" w:rsidSect="00E51A45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710A1"/>
    <w:multiLevelType w:val="hybridMultilevel"/>
    <w:tmpl w:val="7A50CDC8"/>
    <w:lvl w:ilvl="0" w:tplc="ECFE6666">
      <w:start w:val="1"/>
      <w:numFmt w:val="decimal"/>
      <w:lvlText w:val="%1."/>
      <w:lvlJc w:val="left"/>
      <w:pPr>
        <w:ind w:left="786" w:hanging="360"/>
      </w:pPr>
      <w:rPr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6D357B8"/>
    <w:multiLevelType w:val="hybridMultilevel"/>
    <w:tmpl w:val="7A50CDC8"/>
    <w:lvl w:ilvl="0" w:tplc="ECFE6666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E9"/>
    <w:rsid w:val="001A1B04"/>
    <w:rsid w:val="002D3925"/>
    <w:rsid w:val="00483D15"/>
    <w:rsid w:val="00531676"/>
    <w:rsid w:val="006200CD"/>
    <w:rsid w:val="006E2C73"/>
    <w:rsid w:val="007063F0"/>
    <w:rsid w:val="00737FA9"/>
    <w:rsid w:val="007A54E9"/>
    <w:rsid w:val="008362B5"/>
    <w:rsid w:val="00967CEE"/>
    <w:rsid w:val="00A52847"/>
    <w:rsid w:val="00AC31C2"/>
    <w:rsid w:val="00BC1F57"/>
    <w:rsid w:val="00E0493A"/>
    <w:rsid w:val="00E51A45"/>
    <w:rsid w:val="00EF43E0"/>
    <w:rsid w:val="00F6653D"/>
    <w:rsid w:val="00FA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A54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5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7A5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4">
    <w:name w:val="Light List Accent 4"/>
    <w:basedOn w:val="NormaleTabelle"/>
    <w:uiPriority w:val="61"/>
    <w:rsid w:val="007A54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1B0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1A45"/>
    <w:pPr>
      <w:ind w:left="720"/>
      <w:contextualSpacing/>
    </w:pPr>
  </w:style>
  <w:style w:type="character" w:customStyle="1" w:styleId="mhrhead">
    <w:name w:val="mhrhead"/>
    <w:basedOn w:val="Absatz-Standardschriftart"/>
    <w:rsid w:val="00E04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A54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5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7A5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4">
    <w:name w:val="Light List Accent 4"/>
    <w:basedOn w:val="NormaleTabelle"/>
    <w:uiPriority w:val="61"/>
    <w:rsid w:val="007A54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1B0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1A45"/>
    <w:pPr>
      <w:ind w:left="720"/>
      <w:contextualSpacing/>
    </w:pPr>
  </w:style>
  <w:style w:type="character" w:customStyle="1" w:styleId="mhrhead">
    <w:name w:val="mhrhead"/>
    <w:basedOn w:val="Absatz-Standardschriftart"/>
    <w:rsid w:val="00E04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9FFD-A536-4B7D-91D9-E3BB13C4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bach</dc:creator>
  <cp:lastModifiedBy>Sasbach</cp:lastModifiedBy>
  <cp:revision>4</cp:revision>
  <cp:lastPrinted>2014-01-14T11:17:00Z</cp:lastPrinted>
  <dcterms:created xsi:type="dcterms:W3CDTF">2014-01-07T10:26:00Z</dcterms:created>
  <dcterms:modified xsi:type="dcterms:W3CDTF">2014-01-14T11:27:00Z</dcterms:modified>
</cp:coreProperties>
</file>